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BD" w:rsidRPr="009D7958" w:rsidRDefault="000D1F8D" w:rsidP="008A36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240E99">
        <w:rPr>
          <w:rFonts w:ascii="Times New Roman" w:hAnsi="Times New Roman" w:cs="Times New Roman"/>
          <w:sz w:val="28"/>
          <w:szCs w:val="28"/>
        </w:rPr>
        <w:t xml:space="preserve">занятия по математике </w:t>
      </w:r>
      <w:r w:rsidRPr="009D7958">
        <w:rPr>
          <w:rFonts w:ascii="Times New Roman" w:hAnsi="Times New Roman" w:cs="Times New Roman"/>
          <w:sz w:val="28"/>
          <w:szCs w:val="28"/>
        </w:rPr>
        <w:t xml:space="preserve">по </w:t>
      </w:r>
      <w:r w:rsidR="00240E99">
        <w:rPr>
          <w:rFonts w:ascii="Times New Roman" w:hAnsi="Times New Roman" w:cs="Times New Roman"/>
          <w:sz w:val="28"/>
          <w:szCs w:val="28"/>
        </w:rPr>
        <w:t>сюжету срусской народной сказки</w:t>
      </w:r>
      <w:r w:rsidRPr="009D7958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0D1F8D" w:rsidRPr="00850F85" w:rsidRDefault="000D1F8D" w:rsidP="006908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85"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8A36CC" w:rsidRDefault="000D1F8D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85">
        <w:rPr>
          <w:rFonts w:ascii="Times New Roman" w:hAnsi="Times New Roman" w:cs="Times New Roman"/>
          <w:b/>
          <w:sz w:val="28"/>
          <w:szCs w:val="28"/>
        </w:rPr>
        <w:t>Цель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я об образовании числа 6 из двух меньших.</w:t>
      </w:r>
    </w:p>
    <w:p w:rsidR="000D1F8D" w:rsidRPr="00850F85" w:rsidRDefault="000D1F8D" w:rsidP="009D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F8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D1F8D" w:rsidRPr="009D7958" w:rsidRDefault="000D1F8D" w:rsidP="009D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Продолжать учить составлять предметы сложной формы, из моделей геометрических фигур двух-трех видов разных размеров. Упражнять в группировке геометрических фигур по разным признакам.</w:t>
      </w:r>
      <w:r w:rsidR="00263BEA" w:rsidRPr="009D7958">
        <w:rPr>
          <w:rFonts w:ascii="Times New Roman" w:hAnsi="Times New Roman" w:cs="Times New Roman"/>
          <w:sz w:val="28"/>
          <w:szCs w:val="28"/>
        </w:rPr>
        <w:t xml:space="preserve"> Закрепить навыки счета в пределах 10. Закрепить образование цифр от 1 до 10.</w:t>
      </w:r>
    </w:p>
    <w:p w:rsidR="00A74BFF" w:rsidRPr="009D7958" w:rsidRDefault="00A74BFF" w:rsidP="009D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логическое мышление, память, смекалку, интерес, творческие способности.</w:t>
      </w:r>
    </w:p>
    <w:p w:rsidR="00A74BFF" w:rsidRPr="009D7958" w:rsidRDefault="00A74BFF" w:rsidP="009D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 Учить оказывать помощь.</w:t>
      </w:r>
    </w:p>
    <w:p w:rsidR="0030155D" w:rsidRDefault="00A74BFF" w:rsidP="00AF0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расписной теремок их картона, цифры от 1 до 10</w:t>
      </w:r>
      <w:r w:rsidR="00AB49F1">
        <w:rPr>
          <w:rFonts w:ascii="Times New Roman" w:hAnsi="Times New Roman" w:cs="Times New Roman"/>
          <w:sz w:val="28"/>
          <w:szCs w:val="28"/>
        </w:rPr>
        <w:t xml:space="preserve"> на подставках</w:t>
      </w:r>
      <w:r w:rsidRPr="009D7958">
        <w:rPr>
          <w:rFonts w:ascii="Times New Roman" w:hAnsi="Times New Roman" w:cs="Times New Roman"/>
          <w:sz w:val="28"/>
          <w:szCs w:val="28"/>
        </w:rPr>
        <w:t>.</w:t>
      </w:r>
      <w:r w:rsidR="00AB49F1">
        <w:rPr>
          <w:rFonts w:ascii="Times New Roman" w:hAnsi="Times New Roman" w:cs="Times New Roman"/>
          <w:sz w:val="28"/>
          <w:szCs w:val="28"/>
        </w:rPr>
        <w:t xml:space="preserve"> А</w:t>
      </w:r>
      <w:r w:rsidR="00850F85">
        <w:rPr>
          <w:rFonts w:ascii="Times New Roman" w:hAnsi="Times New Roman" w:cs="Times New Roman"/>
          <w:sz w:val="28"/>
          <w:szCs w:val="28"/>
        </w:rPr>
        <w:t>удиозапись песни «Д</w:t>
      </w:r>
      <w:r w:rsidRPr="009D7958">
        <w:rPr>
          <w:rFonts w:ascii="Times New Roman" w:hAnsi="Times New Roman" w:cs="Times New Roman"/>
          <w:sz w:val="28"/>
          <w:szCs w:val="28"/>
        </w:rPr>
        <w:t xml:space="preserve">важды два четыре» композитор </w:t>
      </w:r>
      <w:r w:rsidR="006908D5">
        <w:rPr>
          <w:rFonts w:ascii="Times New Roman" w:hAnsi="Times New Roman" w:cs="Times New Roman"/>
          <w:sz w:val="28"/>
          <w:szCs w:val="28"/>
        </w:rPr>
        <w:t>В.</w:t>
      </w:r>
      <w:r w:rsidRPr="009D7958">
        <w:rPr>
          <w:rFonts w:ascii="Times New Roman" w:hAnsi="Times New Roman" w:cs="Times New Roman"/>
          <w:sz w:val="28"/>
          <w:szCs w:val="28"/>
        </w:rPr>
        <w:t>Шаинский, слова</w:t>
      </w:r>
      <w:r w:rsidR="00850F85">
        <w:rPr>
          <w:rFonts w:ascii="Times New Roman" w:hAnsi="Times New Roman" w:cs="Times New Roman"/>
          <w:sz w:val="28"/>
          <w:szCs w:val="28"/>
        </w:rPr>
        <w:t xml:space="preserve"> М.Пляц</w:t>
      </w:r>
      <w:r w:rsidR="006908D5">
        <w:rPr>
          <w:rFonts w:ascii="Times New Roman" w:hAnsi="Times New Roman" w:cs="Times New Roman"/>
          <w:sz w:val="28"/>
          <w:szCs w:val="28"/>
        </w:rPr>
        <w:t>ковского</w:t>
      </w:r>
      <w:r w:rsidR="00AB4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55D" w:rsidRDefault="0030155D" w:rsidP="00AF0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85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е цифры от 1 до 10 с буквами на другой стороне</w:t>
      </w:r>
      <w:r w:rsidR="00850F85">
        <w:rPr>
          <w:rFonts w:ascii="Times New Roman" w:hAnsi="Times New Roman" w:cs="Times New Roman"/>
          <w:sz w:val="28"/>
          <w:szCs w:val="28"/>
        </w:rPr>
        <w:t>; д</w:t>
      </w:r>
      <w:r w:rsidR="00AF0E0E">
        <w:rPr>
          <w:rFonts w:ascii="Times New Roman" w:hAnsi="Times New Roman" w:cs="Times New Roman"/>
          <w:sz w:val="28"/>
          <w:szCs w:val="28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0E0E">
        <w:rPr>
          <w:rFonts w:ascii="Times New Roman" w:hAnsi="Times New Roman" w:cs="Times New Roman"/>
          <w:sz w:val="28"/>
          <w:szCs w:val="28"/>
        </w:rPr>
        <w:t xml:space="preserve"> «Какая</w:t>
      </w:r>
      <w:r w:rsidR="00850F85">
        <w:rPr>
          <w:rFonts w:ascii="Times New Roman" w:hAnsi="Times New Roman" w:cs="Times New Roman"/>
          <w:sz w:val="28"/>
          <w:szCs w:val="28"/>
        </w:rPr>
        <w:t xml:space="preserve"> фигура лишняя?», « Засели дом»; с</w:t>
      </w:r>
      <w:r w:rsidR="00AF0E0E">
        <w:rPr>
          <w:rFonts w:ascii="Times New Roman" w:hAnsi="Times New Roman" w:cs="Times New Roman"/>
          <w:sz w:val="28"/>
          <w:szCs w:val="28"/>
        </w:rPr>
        <w:t>хемы и</w:t>
      </w:r>
      <w:r w:rsidR="00850F85">
        <w:rPr>
          <w:rFonts w:ascii="Times New Roman" w:hAnsi="Times New Roman" w:cs="Times New Roman"/>
          <w:sz w:val="28"/>
          <w:szCs w:val="28"/>
        </w:rPr>
        <w:t>з геометрических фигур «Ракета»;</w:t>
      </w:r>
      <w:r w:rsidR="00AF0E0E">
        <w:rPr>
          <w:rFonts w:ascii="Times New Roman" w:hAnsi="Times New Roman" w:cs="Times New Roman"/>
          <w:sz w:val="28"/>
          <w:szCs w:val="28"/>
        </w:rPr>
        <w:t xml:space="preserve"> математический кроссв</w:t>
      </w:r>
      <w:r w:rsidR="00850F85">
        <w:rPr>
          <w:rFonts w:ascii="Times New Roman" w:hAnsi="Times New Roman" w:cs="Times New Roman"/>
          <w:sz w:val="28"/>
          <w:szCs w:val="28"/>
        </w:rPr>
        <w:t>орд;</w:t>
      </w:r>
      <w:r>
        <w:rPr>
          <w:rFonts w:ascii="Times New Roman" w:hAnsi="Times New Roman" w:cs="Times New Roman"/>
          <w:sz w:val="28"/>
          <w:szCs w:val="28"/>
        </w:rPr>
        <w:t xml:space="preserve"> таблица с утятами на пруду.</w:t>
      </w:r>
    </w:p>
    <w:p w:rsidR="00966FB0" w:rsidRDefault="0030155D" w:rsidP="00AF0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8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9F1">
        <w:rPr>
          <w:rFonts w:ascii="Times New Roman" w:hAnsi="Times New Roman" w:cs="Times New Roman"/>
          <w:sz w:val="28"/>
          <w:szCs w:val="28"/>
        </w:rPr>
        <w:t>конверты с набором геометрических фигур на каждого ребенка.</w:t>
      </w:r>
    </w:p>
    <w:p w:rsidR="00AB49F1" w:rsidRDefault="00AB49F1" w:rsidP="00AF0E0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F85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F4106F" w:rsidRDefault="000D2D52" w:rsidP="00F41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 </w:t>
      </w:r>
      <w:r w:rsidR="00AF0E0E">
        <w:rPr>
          <w:rFonts w:ascii="Times New Roman" w:hAnsi="Times New Roman" w:cs="Times New Roman"/>
          <w:sz w:val="28"/>
          <w:szCs w:val="28"/>
        </w:rPr>
        <w:t xml:space="preserve">Ребята, вы любите сказки? К нам пришли цифры, они тоже хотят побывать в сказке. А давайте узнаем, в какую сказку хотят попасть </w:t>
      </w:r>
      <w:r w:rsidR="00AF0E0E">
        <w:rPr>
          <w:rFonts w:ascii="Times New Roman" w:hAnsi="Times New Roman" w:cs="Times New Roman"/>
          <w:sz w:val="28"/>
          <w:szCs w:val="28"/>
        </w:rPr>
        <w:lastRenderedPageBreak/>
        <w:t>цифры? Вот циф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0E0E">
        <w:rPr>
          <w:rFonts w:ascii="Times New Roman" w:hAnsi="Times New Roman" w:cs="Times New Roman"/>
          <w:sz w:val="28"/>
          <w:szCs w:val="28"/>
        </w:rPr>
        <w:t xml:space="preserve"> как поставишь ты их в ряд, сразу все заговорят. А поставить их нужно по порядку – по счету (дети читают </w:t>
      </w:r>
      <w:r w:rsidR="00184811">
        <w:rPr>
          <w:rFonts w:ascii="Times New Roman" w:hAnsi="Times New Roman" w:cs="Times New Roman"/>
          <w:sz w:val="28"/>
          <w:szCs w:val="28"/>
        </w:rPr>
        <w:t>название «Теремок»).</w:t>
      </w:r>
      <w:r w:rsidR="00F4106F">
        <w:rPr>
          <w:rFonts w:ascii="Times New Roman" w:hAnsi="Times New Roman" w:cs="Times New Roman"/>
          <w:sz w:val="28"/>
          <w:szCs w:val="28"/>
        </w:rPr>
        <w:t xml:space="preserve"> Выставляется расписной теремок.</w:t>
      </w:r>
      <w:r w:rsidR="00F4106F" w:rsidRPr="00F4106F">
        <w:rPr>
          <w:rFonts w:ascii="Times New Roman" w:hAnsi="Times New Roman" w:cs="Times New Roman"/>
          <w:sz w:val="28"/>
          <w:szCs w:val="28"/>
        </w:rPr>
        <w:t xml:space="preserve"> </w:t>
      </w:r>
      <w:r w:rsidR="00AE706B">
        <w:rPr>
          <w:rFonts w:ascii="Times New Roman" w:hAnsi="Times New Roman" w:cs="Times New Roman"/>
          <w:sz w:val="28"/>
          <w:szCs w:val="28"/>
        </w:rPr>
        <w:t>Цифры приходят к теремку по очереди и прикрепляются  к окну (приложение №1)</w:t>
      </w:r>
    </w:p>
    <w:p w:rsidR="00F4106F" w:rsidRPr="009D7958" w:rsidRDefault="00F4106F" w:rsidP="00F41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азка начинается!</w:t>
      </w:r>
    </w:p>
    <w:p w:rsidR="00966FB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</w:t>
      </w:r>
      <w:r w:rsidR="00966FB0" w:rsidRPr="009D7958">
        <w:rPr>
          <w:rFonts w:ascii="Times New Roman" w:hAnsi="Times New Roman" w:cs="Times New Roman"/>
          <w:sz w:val="28"/>
          <w:szCs w:val="28"/>
        </w:rPr>
        <w:t>тоит в поле теремок, теремок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т по полю, по полю бежит единица, 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чень тонкая как спица.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1</w:t>
      </w:r>
      <w:r w:rsidR="00BF7C70" w:rsidRPr="009D7958">
        <w:rPr>
          <w:rFonts w:ascii="Times New Roman" w:hAnsi="Times New Roman" w:cs="Times New Roman"/>
          <w:sz w:val="28"/>
          <w:szCs w:val="28"/>
        </w:rPr>
        <w:t>: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Нет никого! Зайду в теремок и стану там жить! (заходит в теремок).</w:t>
      </w:r>
    </w:p>
    <w:p w:rsidR="00966FB0" w:rsidRPr="009D7958" w:rsidRDefault="00AE706B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</w:t>
      </w:r>
      <w:r w:rsidR="00966FB0" w:rsidRPr="009D7958">
        <w:rPr>
          <w:rFonts w:ascii="Times New Roman" w:hAnsi="Times New Roman" w:cs="Times New Roman"/>
          <w:sz w:val="28"/>
          <w:szCs w:val="28"/>
        </w:rPr>
        <w:t>ставит в теремок цифру 1)</w:t>
      </w:r>
    </w:p>
    <w:p w:rsidR="00BF7C70" w:rsidRPr="00AE706B" w:rsidRDefault="00AE706B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66FB0" w:rsidRPr="00AE706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6FB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</w:t>
      </w:r>
      <w:r w:rsidR="00966FB0" w:rsidRPr="009D7958">
        <w:rPr>
          <w:rFonts w:ascii="Times New Roman" w:hAnsi="Times New Roman" w:cs="Times New Roman"/>
          <w:sz w:val="28"/>
          <w:szCs w:val="28"/>
        </w:rPr>
        <w:t>тоит в поле теремок, теремок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т по полю, по полю двойка бежит, 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8A36CC" w:rsidRPr="00AE706B" w:rsidRDefault="00966FB0" w:rsidP="009D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 xml:space="preserve">Цифра </w:t>
      </w:r>
      <w:r w:rsidR="00BF7C70" w:rsidRPr="00AE706B">
        <w:rPr>
          <w:rFonts w:ascii="Times New Roman" w:hAnsi="Times New Roman" w:cs="Times New Roman"/>
          <w:b/>
          <w:sz w:val="28"/>
          <w:szCs w:val="28"/>
        </w:rPr>
        <w:t>2:</w:t>
      </w:r>
      <w:r w:rsidRPr="00AE7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FB0" w:rsidRPr="009D7958" w:rsidRDefault="008A36CC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FB0"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966FB0" w:rsidRPr="009D7958" w:rsidRDefault="00966FB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>Кто, кто в невысоком живет?</w:t>
      </w:r>
      <w:r w:rsidR="00BF7C70" w:rsidRPr="009D7958">
        <w:rPr>
          <w:rFonts w:ascii="Times New Roman" w:hAnsi="Times New Roman" w:cs="Times New Roman"/>
          <w:sz w:val="28"/>
          <w:szCs w:val="28"/>
        </w:rPr>
        <w:t xml:space="preserve"> (голос из теремочка)</w:t>
      </w:r>
    </w:p>
    <w:p w:rsidR="00BF7C70" w:rsidRPr="00AE706B" w:rsidRDefault="00BF7C70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1: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Я</w:t>
      </w:r>
      <w:r w:rsidR="008A36CC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>-</w:t>
      </w:r>
      <w:r w:rsidR="008A36CC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>единица, очень тонкая как спица. А ты кто?</w:t>
      </w:r>
    </w:p>
    <w:p w:rsidR="00BF7C70" w:rsidRPr="00AE706B" w:rsidRDefault="00BF7C70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 xml:space="preserve">Цифра 2: 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Я – цифра 2. Полюбуйся какова!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С полукругом голова, </w:t>
      </w:r>
    </w:p>
    <w:p w:rsidR="00C456F4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лочится </w:t>
      </w:r>
      <w:r w:rsidR="00C456F4" w:rsidRPr="009D7958">
        <w:rPr>
          <w:rFonts w:ascii="Times New Roman" w:hAnsi="Times New Roman" w:cs="Times New Roman"/>
          <w:sz w:val="28"/>
          <w:szCs w:val="28"/>
        </w:rPr>
        <w:t xml:space="preserve">хвост за мной. 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Пустите меня к себе жить!</w:t>
      </w:r>
    </w:p>
    <w:p w:rsidR="00BF7C70" w:rsidRPr="00AE706B" w:rsidRDefault="00BF7C70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1: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Я пущу, если отгадаешь мои загадки и ответишь на мой вопрос: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Какое число встречается во всех загадках?</w:t>
      </w:r>
    </w:p>
    <w:p w:rsidR="00BF7C70" w:rsidRPr="00AE706B" w:rsidRDefault="00BF7C70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 xml:space="preserve">Цифра 2: </w:t>
      </w:r>
    </w:p>
    <w:p w:rsidR="00BF7C70" w:rsidRPr="009D7958" w:rsidRDefault="00BF7C7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Дети, помогите мне отгадать загадки, а то мне одно</w:t>
      </w:r>
      <w:r w:rsidR="00AE706B">
        <w:rPr>
          <w:rFonts w:ascii="Times New Roman" w:hAnsi="Times New Roman" w:cs="Times New Roman"/>
          <w:sz w:val="28"/>
          <w:szCs w:val="28"/>
        </w:rPr>
        <w:t>й очень трудно.</w:t>
      </w:r>
    </w:p>
    <w:p w:rsidR="00BF7C70" w:rsidRPr="009D7958" w:rsidRDefault="00BF74F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Танцует крошка на одной ножке</w:t>
      </w:r>
      <w:proofErr w:type="gramStart"/>
      <w:r w:rsidRPr="009D79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795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>ла)</w:t>
      </w:r>
    </w:p>
    <w:p w:rsidR="00BF74F0" w:rsidRPr="009D7958" w:rsidRDefault="00BF74F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Стоит Антошка на одной ножке. (гриб)</w:t>
      </w:r>
    </w:p>
    <w:p w:rsidR="00BF74F0" w:rsidRPr="009D7958" w:rsidRDefault="00BF74F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Много рук, а нога одна. (дерево)</w:t>
      </w:r>
    </w:p>
    <w:p w:rsidR="00BF7C70" w:rsidRPr="009D7958" w:rsidRDefault="00BF74F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Плотник острым долотом строит дом с одним окном. (дятел)</w:t>
      </w:r>
    </w:p>
    <w:p w:rsidR="00BF7C70" w:rsidRPr="009D7958" w:rsidRDefault="00BF74F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Ночью по небу гуляю, тускло землю освещаю. Скучно, скучно мне одной, а зовут меня… (луной) </w:t>
      </w:r>
    </w:p>
    <w:p w:rsidR="00BF74F0" w:rsidRPr="009D7958" w:rsidRDefault="00AE706B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F74F0" w:rsidRPr="00AE706B">
        <w:rPr>
          <w:rFonts w:ascii="Times New Roman" w:hAnsi="Times New Roman" w:cs="Times New Roman"/>
          <w:b/>
          <w:sz w:val="28"/>
          <w:szCs w:val="28"/>
        </w:rPr>
        <w:t>:</w:t>
      </w:r>
      <w:r w:rsidR="00BF74F0" w:rsidRPr="009D7958">
        <w:rPr>
          <w:rFonts w:ascii="Times New Roman" w:hAnsi="Times New Roman" w:cs="Times New Roman"/>
          <w:sz w:val="28"/>
          <w:szCs w:val="28"/>
        </w:rPr>
        <w:t xml:space="preserve"> Молодцы, ребята, помогли цифре 2 прав</w:t>
      </w:r>
      <w:r>
        <w:rPr>
          <w:rFonts w:ascii="Times New Roman" w:hAnsi="Times New Roman" w:cs="Times New Roman"/>
          <w:sz w:val="28"/>
          <w:szCs w:val="28"/>
        </w:rPr>
        <w:t>ильно отгадать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</w:t>
      </w:r>
      <w:r w:rsidR="00BF74F0" w:rsidRPr="009D7958">
        <w:rPr>
          <w:rFonts w:ascii="Times New Roman" w:hAnsi="Times New Roman" w:cs="Times New Roman"/>
          <w:sz w:val="28"/>
          <w:szCs w:val="28"/>
        </w:rPr>
        <w:t xml:space="preserve"> какое число встречалось во всех этих загадках?</w:t>
      </w:r>
      <w:r w:rsidR="00C456F4" w:rsidRPr="009D7958">
        <w:rPr>
          <w:rFonts w:ascii="Times New Roman" w:hAnsi="Times New Roman" w:cs="Times New Roman"/>
          <w:sz w:val="28"/>
          <w:szCs w:val="28"/>
        </w:rPr>
        <w:t xml:space="preserve"> (один)</w:t>
      </w:r>
      <w:r w:rsidR="00BF74F0" w:rsidRPr="009D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F4" w:rsidRPr="009D7958" w:rsidRDefault="00AE706B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</w:t>
      </w:r>
      <w:r w:rsidR="00C456F4" w:rsidRPr="009D7958">
        <w:rPr>
          <w:rFonts w:ascii="Times New Roman" w:hAnsi="Times New Roman" w:cs="Times New Roman"/>
          <w:sz w:val="28"/>
          <w:szCs w:val="28"/>
        </w:rPr>
        <w:t xml:space="preserve"> ставит в теремок цифру 2)</w:t>
      </w:r>
    </w:p>
    <w:p w:rsidR="00C456F4" w:rsidRPr="00AE706B" w:rsidRDefault="00AE706B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C456F4" w:rsidRPr="00AE7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т по полю, по полю тройка бежит, 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C456F4" w:rsidRPr="00AE706B" w:rsidRDefault="00C456F4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 xml:space="preserve">Цифра 3: </w:t>
      </w:r>
    </w:p>
    <w:p w:rsidR="00C456F4" w:rsidRPr="009D7958" w:rsidRDefault="00C456F4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1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Я</w:t>
      </w:r>
      <w:r w:rsidR="008A36CC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>-</w:t>
      </w:r>
      <w:r w:rsidR="008A36CC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 xml:space="preserve">единица, очень тонкая как спица. 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2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Я – цифра 2, полюбуйся какова!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3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Я – тройка, третий из значков, </w:t>
      </w:r>
      <w:r w:rsidR="005C249F" w:rsidRPr="009D7958">
        <w:rPr>
          <w:rFonts w:ascii="Times New Roman" w:hAnsi="Times New Roman" w:cs="Times New Roman"/>
          <w:sz w:val="28"/>
          <w:szCs w:val="28"/>
        </w:rPr>
        <w:t xml:space="preserve">состою </w:t>
      </w:r>
      <w:r w:rsidRPr="009D7958">
        <w:rPr>
          <w:rFonts w:ascii="Times New Roman" w:hAnsi="Times New Roman" w:cs="Times New Roman"/>
          <w:sz w:val="28"/>
          <w:szCs w:val="28"/>
        </w:rPr>
        <w:t xml:space="preserve"> из двух крючков. Пустите меня к себе жить!</w:t>
      </w:r>
    </w:p>
    <w:p w:rsidR="00C456F4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2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Х</w:t>
      </w:r>
      <w:r w:rsidR="005C249F" w:rsidRPr="009D7958">
        <w:rPr>
          <w:rFonts w:ascii="Times New Roman" w:hAnsi="Times New Roman" w:cs="Times New Roman"/>
          <w:sz w:val="28"/>
          <w:szCs w:val="28"/>
        </w:rPr>
        <w:t>орошо, пустим, но ты сначала реш</w:t>
      </w:r>
      <w:r w:rsidRPr="009D7958">
        <w:rPr>
          <w:rFonts w:ascii="Times New Roman" w:hAnsi="Times New Roman" w:cs="Times New Roman"/>
          <w:sz w:val="28"/>
          <w:szCs w:val="28"/>
        </w:rPr>
        <w:t>и мои задачи!</w:t>
      </w:r>
    </w:p>
    <w:p w:rsidR="00BF74F0" w:rsidRPr="009D7958" w:rsidRDefault="00C456F4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3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Я не умею решать задачи. Ребята, вы мне помогите решить задачи?</w:t>
      </w:r>
      <w:r w:rsidR="00AE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FF" w:rsidRPr="00AE706B" w:rsidRDefault="009C7CFF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На крыльце сидит щенок,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Греет свой пушистый бок.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Прибежал еще один.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И уселся рядом с ним.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стало щенят? (2)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Карандаш один у Миши, </w:t>
      </w:r>
    </w:p>
    <w:p w:rsidR="009C7CFF" w:rsidRPr="009D7958" w:rsidRDefault="00AE706B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CFF" w:rsidRPr="009D7958">
        <w:rPr>
          <w:rFonts w:ascii="Times New Roman" w:hAnsi="Times New Roman" w:cs="Times New Roman"/>
          <w:sz w:val="28"/>
          <w:szCs w:val="28"/>
        </w:rPr>
        <w:t>Карандаш один у Гриши.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>Сколько же карандашей?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У обоих малышей. (2)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Ежик по лесу шел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На обед грибы нашел: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Два – под березой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дин – у осины.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их будет в плетеной корзине? (3)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На плетень влетел петух,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Повстречал еще там двух.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стало петухов?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У кого ответ готов? (3)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3</w:t>
      </w:r>
      <w:r w:rsidRPr="009D7958">
        <w:rPr>
          <w:rFonts w:ascii="Times New Roman" w:hAnsi="Times New Roman" w:cs="Times New Roman"/>
          <w:sz w:val="28"/>
          <w:szCs w:val="28"/>
        </w:rPr>
        <w:t>: Спасибо, ребята, вы мне помогли и научили решать задачи.</w:t>
      </w:r>
    </w:p>
    <w:p w:rsidR="009C7CFF" w:rsidRPr="009D7958" w:rsidRDefault="00AE706B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</w:t>
      </w:r>
      <w:r w:rsidR="009C7CFF" w:rsidRPr="009D7958">
        <w:rPr>
          <w:rFonts w:ascii="Times New Roman" w:hAnsi="Times New Roman" w:cs="Times New Roman"/>
          <w:sz w:val="28"/>
          <w:szCs w:val="28"/>
        </w:rPr>
        <w:t xml:space="preserve"> ставит в теремок цифру 3)</w:t>
      </w:r>
    </w:p>
    <w:p w:rsidR="009C7CFF" w:rsidRPr="00AE706B" w:rsidRDefault="00AE706B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Восп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E706B">
        <w:rPr>
          <w:rFonts w:ascii="Times New Roman" w:hAnsi="Times New Roman" w:cs="Times New Roman"/>
          <w:b/>
          <w:sz w:val="28"/>
          <w:szCs w:val="28"/>
        </w:rPr>
        <w:t>атель</w:t>
      </w:r>
      <w:r w:rsidR="009C7CFF" w:rsidRPr="00AE706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9C7CFF" w:rsidRPr="009D7958" w:rsidRDefault="00E15F9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Вот по полю, по полю четвер</w:t>
      </w:r>
      <w:r w:rsidR="009C7CFF" w:rsidRPr="009D7958">
        <w:rPr>
          <w:rFonts w:ascii="Times New Roman" w:hAnsi="Times New Roman" w:cs="Times New Roman"/>
          <w:sz w:val="28"/>
          <w:szCs w:val="28"/>
        </w:rPr>
        <w:t xml:space="preserve">ка бежит, </w:t>
      </w:r>
    </w:p>
    <w:p w:rsidR="009C7CFF" w:rsidRPr="009D7958" w:rsidRDefault="009C7CFF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8A36CC" w:rsidRPr="00AE706B" w:rsidRDefault="00E15F9C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4:</w:t>
      </w:r>
    </w:p>
    <w:p w:rsidR="00E15F9C" w:rsidRPr="009D7958" w:rsidRDefault="00E15F9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Кто, кто  в теремочке живет?</w:t>
      </w:r>
    </w:p>
    <w:p w:rsidR="00E15F9C" w:rsidRPr="009D7958" w:rsidRDefault="00E15F9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 (голос из теремочка)</w:t>
      </w:r>
    </w:p>
    <w:p w:rsidR="00E15F9C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5F9C" w:rsidRPr="009D79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F9C" w:rsidRPr="009D79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F9C" w:rsidRPr="009D7958">
        <w:rPr>
          <w:rFonts w:ascii="Times New Roman" w:hAnsi="Times New Roman" w:cs="Times New Roman"/>
          <w:sz w:val="28"/>
          <w:szCs w:val="28"/>
        </w:rPr>
        <w:t xml:space="preserve">единица, очень тонкая как спица. </w:t>
      </w:r>
    </w:p>
    <w:p w:rsidR="00E15F9C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F9C" w:rsidRPr="009D7958">
        <w:rPr>
          <w:rFonts w:ascii="Times New Roman" w:hAnsi="Times New Roman" w:cs="Times New Roman"/>
          <w:sz w:val="28"/>
          <w:szCs w:val="28"/>
        </w:rPr>
        <w:t>Я – цифра 2, полюбуйся какова!</w:t>
      </w:r>
    </w:p>
    <w:p w:rsidR="00E15F9C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F9C" w:rsidRPr="009D7958">
        <w:rPr>
          <w:rFonts w:ascii="Times New Roman" w:hAnsi="Times New Roman" w:cs="Times New Roman"/>
          <w:sz w:val="28"/>
          <w:szCs w:val="28"/>
        </w:rPr>
        <w:t>Я – тройка, третий из значков, состою  из двух крючков. А ты кто?</w:t>
      </w:r>
    </w:p>
    <w:p w:rsidR="008A36CC" w:rsidRDefault="00E15F9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4:</w:t>
      </w:r>
      <w:r w:rsidRPr="009D7958">
        <w:rPr>
          <w:rFonts w:ascii="Times New Roman" w:hAnsi="Times New Roman" w:cs="Times New Roman"/>
          <w:sz w:val="28"/>
          <w:szCs w:val="28"/>
        </w:rPr>
        <w:t xml:space="preserve"> А я – четыре, острый локоть оттопырив!</w:t>
      </w:r>
      <w:r w:rsidR="008A36CC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>Пустите меня к себе жить!</w:t>
      </w:r>
    </w:p>
    <w:p w:rsidR="00E15F9C" w:rsidRPr="006908D5" w:rsidRDefault="00E15F9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3</w:t>
      </w:r>
      <w:r w:rsidRPr="006908D5">
        <w:rPr>
          <w:rFonts w:ascii="Times New Roman" w:hAnsi="Times New Roman" w:cs="Times New Roman"/>
          <w:sz w:val="28"/>
          <w:szCs w:val="28"/>
        </w:rPr>
        <w:t>: Ты сначала ответь на наши вопросы</w:t>
      </w:r>
      <w:r w:rsidR="006908D5" w:rsidRPr="006908D5">
        <w:rPr>
          <w:rFonts w:ascii="Times New Roman" w:hAnsi="Times New Roman" w:cs="Times New Roman"/>
          <w:sz w:val="28"/>
          <w:szCs w:val="28"/>
        </w:rPr>
        <w:t>.</w:t>
      </w:r>
    </w:p>
    <w:p w:rsidR="005340E0" w:rsidRPr="009D7958" w:rsidRDefault="00E15F9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Цифра 4</w:t>
      </w:r>
      <w:r w:rsidR="00D22BF1">
        <w:rPr>
          <w:rFonts w:ascii="Times New Roman" w:hAnsi="Times New Roman" w:cs="Times New Roman"/>
          <w:sz w:val="28"/>
          <w:szCs w:val="28"/>
        </w:rPr>
        <w:t xml:space="preserve">: </w:t>
      </w:r>
      <w:r w:rsidRPr="009D7958">
        <w:rPr>
          <w:rFonts w:ascii="Times New Roman" w:hAnsi="Times New Roman" w:cs="Times New Roman"/>
          <w:sz w:val="28"/>
          <w:szCs w:val="28"/>
        </w:rPr>
        <w:t>Я не умею считать и не видела этих</w:t>
      </w:r>
      <w:r w:rsidR="00D22BF1">
        <w:rPr>
          <w:rFonts w:ascii="Times New Roman" w:hAnsi="Times New Roman" w:cs="Times New Roman"/>
          <w:sz w:val="28"/>
          <w:szCs w:val="28"/>
        </w:rPr>
        <w:t xml:space="preserve"> животных, помогите ответить на вопросы</w:t>
      </w:r>
      <w:r w:rsidR="005340E0" w:rsidRPr="009D7958">
        <w:rPr>
          <w:rFonts w:ascii="Times New Roman" w:hAnsi="Times New Roman" w:cs="Times New Roman"/>
          <w:sz w:val="28"/>
          <w:szCs w:val="28"/>
        </w:rPr>
        <w:t>?</w:t>
      </w:r>
    </w:p>
    <w:p w:rsidR="005340E0" w:rsidRPr="00AE706B" w:rsidRDefault="005340E0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6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340E0" w:rsidRPr="009D7958" w:rsidRDefault="005340E0" w:rsidP="009D79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Сколько ушей у двух мышей?</w:t>
      </w:r>
      <w:r w:rsidR="00D22BF1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5340E0" w:rsidRPr="009D7958" w:rsidRDefault="005340E0" w:rsidP="009D79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Сколько ног у одного кота?</w:t>
      </w:r>
      <w:r w:rsidR="00D22BF1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5340E0" w:rsidRPr="009D7958" w:rsidRDefault="005340E0" w:rsidP="009D79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Сколько хвостов у четырех котов?</w:t>
      </w:r>
      <w:r w:rsidR="00D22BF1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5340E0" w:rsidRPr="009D7958" w:rsidRDefault="005340E0" w:rsidP="009D79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Сколько рогов у двух коров?</w:t>
      </w:r>
      <w:r w:rsidR="00D22BF1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D22BF1" w:rsidRPr="009D7958" w:rsidRDefault="005340E0" w:rsidP="00D22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F1">
        <w:rPr>
          <w:rFonts w:ascii="Times New Roman" w:hAnsi="Times New Roman" w:cs="Times New Roman"/>
          <w:b/>
          <w:sz w:val="28"/>
          <w:szCs w:val="28"/>
        </w:rPr>
        <w:t>Цифра 4</w:t>
      </w:r>
      <w:r w:rsidRPr="009D7958">
        <w:rPr>
          <w:rFonts w:ascii="Times New Roman" w:hAnsi="Times New Roman" w:cs="Times New Roman"/>
          <w:sz w:val="28"/>
          <w:szCs w:val="28"/>
        </w:rPr>
        <w:t>: Спасибо, ребята</w:t>
      </w:r>
      <w:proofErr w:type="gramStart"/>
      <w:r w:rsidR="00D22BF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D22BF1">
        <w:rPr>
          <w:rFonts w:ascii="Times New Roman" w:hAnsi="Times New Roman" w:cs="Times New Roman"/>
          <w:sz w:val="28"/>
          <w:szCs w:val="28"/>
        </w:rPr>
        <w:t>то вы мне помогли.</w:t>
      </w: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D22BF1">
        <w:rPr>
          <w:rFonts w:ascii="Times New Roman" w:hAnsi="Times New Roman" w:cs="Times New Roman"/>
          <w:sz w:val="28"/>
          <w:szCs w:val="28"/>
        </w:rPr>
        <w:t>(Воспитатель</w:t>
      </w:r>
      <w:r w:rsidR="00A77578">
        <w:rPr>
          <w:rFonts w:ascii="Times New Roman" w:hAnsi="Times New Roman" w:cs="Times New Roman"/>
          <w:sz w:val="28"/>
          <w:szCs w:val="28"/>
        </w:rPr>
        <w:t xml:space="preserve"> ставит в теремок цифру 4)</w:t>
      </w:r>
      <w:r w:rsidR="00D22BF1" w:rsidRPr="00D22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E0" w:rsidRPr="00A77578" w:rsidRDefault="00A77578" w:rsidP="00D22B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340E0" w:rsidRPr="009D7958" w:rsidRDefault="005340E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5340E0" w:rsidRPr="009D7958" w:rsidRDefault="005340E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5340E0" w:rsidRPr="009D7958" w:rsidRDefault="005340E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т по полю, по полю пятерка бежит, </w:t>
      </w:r>
    </w:p>
    <w:p w:rsidR="005340E0" w:rsidRPr="009D7958" w:rsidRDefault="005340E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5340E0" w:rsidRPr="00A77578" w:rsidRDefault="005340E0" w:rsidP="008A3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5:</w:t>
      </w:r>
    </w:p>
    <w:p w:rsidR="005340E0" w:rsidRPr="009D7958" w:rsidRDefault="005340E0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5340E0" w:rsidRPr="009D7958" w:rsidRDefault="005340E0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 (голос из теремочка)</w:t>
      </w:r>
    </w:p>
    <w:p w:rsidR="005340E0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40E0" w:rsidRPr="009D7958">
        <w:rPr>
          <w:rFonts w:ascii="Times New Roman" w:hAnsi="Times New Roman" w:cs="Times New Roman"/>
          <w:sz w:val="28"/>
          <w:szCs w:val="28"/>
        </w:rPr>
        <w:t xml:space="preserve">Я-единица, очень тонкая как спица. </w:t>
      </w:r>
    </w:p>
    <w:p w:rsidR="005340E0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0E0" w:rsidRPr="009D7958">
        <w:rPr>
          <w:rFonts w:ascii="Times New Roman" w:hAnsi="Times New Roman" w:cs="Times New Roman"/>
          <w:sz w:val="28"/>
          <w:szCs w:val="28"/>
        </w:rPr>
        <w:t>Я – цифра 2, полюбуйся какова!</w:t>
      </w:r>
    </w:p>
    <w:p w:rsidR="005340E0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0E0" w:rsidRPr="009D7958">
        <w:rPr>
          <w:rFonts w:ascii="Times New Roman" w:hAnsi="Times New Roman" w:cs="Times New Roman"/>
          <w:sz w:val="28"/>
          <w:szCs w:val="28"/>
        </w:rPr>
        <w:t xml:space="preserve">Я – тройка, третий из значков, состою  из двух крючков. </w:t>
      </w:r>
    </w:p>
    <w:p w:rsidR="008A36CC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0E0" w:rsidRPr="009D7958">
        <w:rPr>
          <w:rFonts w:ascii="Times New Roman" w:hAnsi="Times New Roman" w:cs="Times New Roman"/>
          <w:sz w:val="28"/>
          <w:szCs w:val="28"/>
        </w:rPr>
        <w:t>А, я – четыре, острый локоть оттопырив! А ты кто?</w:t>
      </w:r>
    </w:p>
    <w:p w:rsidR="005340E0" w:rsidRPr="009D7958" w:rsidRDefault="005340E0" w:rsidP="00301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5</w:t>
      </w:r>
      <w:r w:rsidRPr="009D7958">
        <w:rPr>
          <w:rFonts w:ascii="Times New Roman" w:hAnsi="Times New Roman" w:cs="Times New Roman"/>
          <w:sz w:val="28"/>
          <w:szCs w:val="28"/>
        </w:rPr>
        <w:t>: А, я – цифра пять, очень люблю плясать, руку вправо повернула, ножку круто изогнула! Пустите меня к себе жить!</w:t>
      </w:r>
    </w:p>
    <w:p w:rsidR="005340E0" w:rsidRPr="009D7958" w:rsidRDefault="005340E0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4</w:t>
      </w:r>
      <w:r w:rsidRPr="009D7958">
        <w:rPr>
          <w:rFonts w:ascii="Times New Roman" w:hAnsi="Times New Roman" w:cs="Times New Roman"/>
          <w:sz w:val="28"/>
          <w:szCs w:val="28"/>
        </w:rPr>
        <w:t>: Мы тебя пустим, если выполнишь наши упражнения и посчитаешь, сколько раз.</w:t>
      </w:r>
    </w:p>
    <w:p w:rsidR="00A77578" w:rsidRPr="009D7958" w:rsidRDefault="00A77578" w:rsidP="00A77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979B3" w:rsidRPr="009D7958">
        <w:rPr>
          <w:rFonts w:ascii="Times New Roman" w:hAnsi="Times New Roman" w:cs="Times New Roman"/>
          <w:sz w:val="28"/>
          <w:szCs w:val="28"/>
        </w:rPr>
        <w:t>: Ребята, давайте мы выполним упражнения с цифрой п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 и поможем ей посчитать сколько раз</w:t>
      </w:r>
      <w:r>
        <w:rPr>
          <w:rFonts w:ascii="Times New Roman" w:hAnsi="Times New Roman" w:cs="Times New Roman"/>
          <w:sz w:val="28"/>
          <w:szCs w:val="28"/>
        </w:rPr>
        <w:t xml:space="preserve"> нужно выполнить упражнения</w:t>
      </w:r>
      <w:r w:rsidR="00E979B3" w:rsidRPr="009D7958">
        <w:rPr>
          <w:rFonts w:ascii="Times New Roman" w:hAnsi="Times New Roman" w:cs="Times New Roman"/>
          <w:sz w:val="28"/>
          <w:szCs w:val="28"/>
        </w:rPr>
        <w:t>, чтобы она не ошиблась</w:t>
      </w:r>
      <w:proofErr w:type="gramStart"/>
      <w:r w:rsidR="00E979B3" w:rsidRPr="009D79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2</w:t>
      </w:r>
      <w:r w:rsidRPr="009D7958">
        <w:rPr>
          <w:rFonts w:ascii="Times New Roman" w:hAnsi="Times New Roman" w:cs="Times New Roman"/>
          <w:sz w:val="28"/>
          <w:szCs w:val="28"/>
        </w:rPr>
        <w:t>)</w:t>
      </w:r>
    </w:p>
    <w:p w:rsidR="00E979B3" w:rsidRPr="009D7958" w:rsidRDefault="00E979B3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Физминутка:</w:t>
      </w:r>
    </w:p>
    <w:p w:rsidR="00E979B3" w:rsidRPr="009D7958" w:rsidRDefault="00E979B3" w:rsidP="009D79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точек будет в круге?</w:t>
      </w:r>
    </w:p>
    <w:p w:rsidR="00E979B3" w:rsidRPr="009D7958" w:rsidRDefault="00E979B3" w:rsidP="009D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лько раз поднимем руки.</w:t>
      </w:r>
    </w:p>
    <w:p w:rsidR="00E979B3" w:rsidRPr="009D7958" w:rsidRDefault="00E979B3" w:rsidP="009D79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палочек до точки,</w:t>
      </w:r>
    </w:p>
    <w:p w:rsidR="00E979B3" w:rsidRPr="009D7958" w:rsidRDefault="00E979B3" w:rsidP="009D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лько встанем на носочки.</w:t>
      </w:r>
    </w:p>
    <w:p w:rsidR="00E979B3" w:rsidRPr="009D7958" w:rsidRDefault="00E979B3" w:rsidP="009D79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елочек зеленых,</w:t>
      </w:r>
    </w:p>
    <w:p w:rsidR="00E979B3" w:rsidRPr="009D7958" w:rsidRDefault="00E979B3" w:rsidP="009D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лько выполним поклонов.</w:t>
      </w:r>
    </w:p>
    <w:p w:rsidR="00E979B3" w:rsidRPr="009D7958" w:rsidRDefault="00E979B3" w:rsidP="009D79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колько здесь у нас кружков,</w:t>
      </w:r>
    </w:p>
    <w:p w:rsidR="00E979B3" w:rsidRPr="009D7958" w:rsidRDefault="00E979B3" w:rsidP="009D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лько сделаем прыжков.</w:t>
      </w:r>
    </w:p>
    <w:p w:rsidR="00E979B3" w:rsidRPr="009D7958" w:rsidRDefault="00A77578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 Молодцы, ребята, очень хорошо выполняли упражнения и не ошиблись в сче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9B3" w:rsidRPr="009D7958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E979B3" w:rsidRPr="009D7958">
        <w:rPr>
          <w:rFonts w:ascii="Times New Roman" w:hAnsi="Times New Roman" w:cs="Times New Roman"/>
          <w:sz w:val="28"/>
          <w:szCs w:val="28"/>
        </w:rPr>
        <w:t>ставит в теремок цифру 5)</w:t>
      </w:r>
    </w:p>
    <w:p w:rsidR="00E979B3" w:rsidRPr="009D7958" w:rsidRDefault="00E979B3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E979B3" w:rsidRPr="009D7958" w:rsidRDefault="00E979B3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E979B3" w:rsidRPr="009D7958" w:rsidRDefault="00E979B3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т по полю, по полю шестерка бежит, </w:t>
      </w:r>
    </w:p>
    <w:p w:rsidR="00E979B3" w:rsidRPr="009D7958" w:rsidRDefault="00E979B3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>Остановилась и стучит.</w:t>
      </w:r>
    </w:p>
    <w:p w:rsidR="00E979B3" w:rsidRPr="009D7958" w:rsidRDefault="00E979B3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6</w:t>
      </w:r>
      <w:r w:rsidRPr="009D7958">
        <w:rPr>
          <w:rFonts w:ascii="Times New Roman" w:hAnsi="Times New Roman" w:cs="Times New Roman"/>
          <w:sz w:val="28"/>
          <w:szCs w:val="28"/>
        </w:rPr>
        <w:t>:</w:t>
      </w:r>
    </w:p>
    <w:p w:rsidR="00E979B3" w:rsidRPr="009D7958" w:rsidRDefault="00E979B3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E979B3" w:rsidRPr="009D7958" w:rsidRDefault="00E979B3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 (голос из теремочка)</w:t>
      </w:r>
    </w:p>
    <w:p w:rsidR="00E979B3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9B3" w:rsidRPr="009D7958">
        <w:rPr>
          <w:rFonts w:ascii="Times New Roman" w:hAnsi="Times New Roman" w:cs="Times New Roman"/>
          <w:sz w:val="28"/>
          <w:szCs w:val="28"/>
        </w:rPr>
        <w:t>Я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E979B3" w:rsidRPr="009D7958">
        <w:rPr>
          <w:rFonts w:ascii="Times New Roman" w:hAnsi="Times New Roman" w:cs="Times New Roman"/>
          <w:sz w:val="28"/>
          <w:szCs w:val="28"/>
        </w:rPr>
        <w:t>-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единица, очень тонкая как спица. </w:t>
      </w:r>
    </w:p>
    <w:p w:rsidR="00E979B3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9B3" w:rsidRPr="009D7958">
        <w:rPr>
          <w:rFonts w:ascii="Times New Roman" w:hAnsi="Times New Roman" w:cs="Times New Roman"/>
          <w:sz w:val="28"/>
          <w:szCs w:val="28"/>
        </w:rPr>
        <w:t>Я – цифра 2, полюбуйся какова!</w:t>
      </w:r>
    </w:p>
    <w:p w:rsidR="00E979B3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Я – тройка, третий из значков, состою  из двух крючков. </w:t>
      </w:r>
    </w:p>
    <w:p w:rsidR="00E979B3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А, я – четыре, острый локоть оттопырив! </w:t>
      </w:r>
    </w:p>
    <w:p w:rsidR="00F47A4D" w:rsidRPr="009D7958" w:rsidRDefault="008A36CC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9B3" w:rsidRPr="009D7958">
        <w:rPr>
          <w:rFonts w:ascii="Times New Roman" w:hAnsi="Times New Roman" w:cs="Times New Roman"/>
          <w:sz w:val="28"/>
          <w:szCs w:val="28"/>
        </w:rPr>
        <w:t>А, я – цифра пять, очень люблю плясать</w:t>
      </w:r>
      <w:r w:rsidR="00F47A4D" w:rsidRPr="009D7958">
        <w:rPr>
          <w:rFonts w:ascii="Times New Roman" w:hAnsi="Times New Roman" w:cs="Times New Roman"/>
          <w:sz w:val="28"/>
          <w:szCs w:val="28"/>
        </w:rPr>
        <w:t>! А ты кто?</w:t>
      </w:r>
    </w:p>
    <w:p w:rsidR="00F47A4D" w:rsidRPr="009D7958" w:rsidRDefault="00F47A4D" w:rsidP="009D79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6</w:t>
      </w:r>
      <w:r w:rsidRPr="009D7958">
        <w:rPr>
          <w:rFonts w:ascii="Times New Roman" w:hAnsi="Times New Roman" w:cs="Times New Roman"/>
          <w:sz w:val="28"/>
          <w:szCs w:val="28"/>
        </w:rPr>
        <w:t>: А, я – шесть дверной замок: сверху крюк, внизу крючок!</w:t>
      </w:r>
    </w:p>
    <w:p w:rsidR="00E979B3" w:rsidRPr="009D7958" w:rsidRDefault="00E979B3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Пустите меня к себе жить!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B3" w:rsidRPr="009D7958" w:rsidRDefault="00F47A4D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5</w:t>
      </w:r>
      <w:r w:rsidR="00E979B3" w:rsidRPr="009D7958">
        <w:rPr>
          <w:rFonts w:ascii="Times New Roman" w:hAnsi="Times New Roman" w:cs="Times New Roman"/>
          <w:sz w:val="28"/>
          <w:szCs w:val="28"/>
        </w:rPr>
        <w:t>:</w:t>
      </w: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 Мы тебя </w:t>
      </w:r>
      <w:r w:rsidRPr="009D7958">
        <w:rPr>
          <w:rFonts w:ascii="Times New Roman" w:hAnsi="Times New Roman" w:cs="Times New Roman"/>
          <w:sz w:val="28"/>
          <w:szCs w:val="28"/>
        </w:rPr>
        <w:t>в</w:t>
      </w:r>
      <w:r w:rsidR="00E979B3" w:rsidRPr="009D7958">
        <w:rPr>
          <w:rFonts w:ascii="Times New Roman" w:hAnsi="Times New Roman" w:cs="Times New Roman"/>
          <w:sz w:val="28"/>
          <w:szCs w:val="28"/>
        </w:rPr>
        <w:t xml:space="preserve">пустим, если </w:t>
      </w:r>
      <w:r w:rsidRPr="009D7958">
        <w:rPr>
          <w:rFonts w:ascii="Times New Roman" w:hAnsi="Times New Roman" w:cs="Times New Roman"/>
          <w:sz w:val="28"/>
          <w:szCs w:val="28"/>
        </w:rPr>
        <w:t>ты правильно поселишь жильцов в дом</w:t>
      </w:r>
      <w:r w:rsidR="00E979B3" w:rsidRPr="009D7958">
        <w:rPr>
          <w:rFonts w:ascii="Times New Roman" w:hAnsi="Times New Roman" w:cs="Times New Roman"/>
          <w:sz w:val="28"/>
          <w:szCs w:val="28"/>
        </w:rPr>
        <w:t>.</w:t>
      </w:r>
    </w:p>
    <w:p w:rsidR="00E979B3" w:rsidRPr="009D7958" w:rsidRDefault="00A77578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7A4D" w:rsidRPr="009D79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дактическая игра «Засели дом», приложение № 3</w:t>
      </w:r>
      <w:r w:rsidR="00F47A4D" w:rsidRPr="009D7958">
        <w:rPr>
          <w:rFonts w:ascii="Times New Roman" w:hAnsi="Times New Roman" w:cs="Times New Roman"/>
          <w:sz w:val="28"/>
          <w:szCs w:val="28"/>
        </w:rPr>
        <w:t>)</w:t>
      </w:r>
    </w:p>
    <w:p w:rsidR="00F47A4D" w:rsidRPr="009D7958" w:rsidRDefault="00A77578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47A4D" w:rsidRPr="009D7958">
        <w:rPr>
          <w:rFonts w:ascii="Times New Roman" w:hAnsi="Times New Roman" w:cs="Times New Roman"/>
          <w:sz w:val="28"/>
          <w:szCs w:val="28"/>
        </w:rPr>
        <w:t>: Ребята, давайте поможем шестерке и вспомним состав числа 6.</w:t>
      </w:r>
    </w:p>
    <w:p w:rsidR="00A77578" w:rsidRPr="009D7958" w:rsidRDefault="00F47A4D" w:rsidP="00A77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6</w:t>
      </w:r>
      <w:r w:rsidRPr="009D7958">
        <w:rPr>
          <w:rFonts w:ascii="Times New Roman" w:hAnsi="Times New Roman" w:cs="Times New Roman"/>
          <w:sz w:val="28"/>
          <w:szCs w:val="28"/>
        </w:rPr>
        <w:t xml:space="preserve">: Спасибо, ребята, за то, что вы мне помогли правильно заселить жильцов в дом. Молодцы!     </w:t>
      </w:r>
      <w:r w:rsidR="00A77578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r w:rsidR="00A77578" w:rsidRPr="009D7958">
        <w:rPr>
          <w:rFonts w:ascii="Times New Roman" w:hAnsi="Times New Roman" w:cs="Times New Roman"/>
          <w:sz w:val="28"/>
          <w:szCs w:val="28"/>
        </w:rPr>
        <w:t>ставит в теремок цифру 6)</w:t>
      </w:r>
    </w:p>
    <w:p w:rsidR="00F47A4D" w:rsidRPr="009D7958" w:rsidRDefault="00F47A4D" w:rsidP="00A77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578" w:rsidRPr="00A77578">
        <w:rPr>
          <w:rFonts w:ascii="Times New Roman" w:hAnsi="Times New Roman" w:cs="Times New Roman"/>
          <w:b/>
          <w:sz w:val="28"/>
          <w:szCs w:val="28"/>
        </w:rPr>
        <w:t>Воспит</w:t>
      </w:r>
      <w:r w:rsidR="00A77578">
        <w:rPr>
          <w:rFonts w:ascii="Times New Roman" w:hAnsi="Times New Roman" w:cs="Times New Roman"/>
          <w:b/>
          <w:sz w:val="28"/>
          <w:szCs w:val="28"/>
        </w:rPr>
        <w:t>ат</w:t>
      </w:r>
      <w:r w:rsidR="00A77578" w:rsidRPr="00A77578">
        <w:rPr>
          <w:rFonts w:ascii="Times New Roman" w:hAnsi="Times New Roman" w:cs="Times New Roman"/>
          <w:b/>
          <w:sz w:val="28"/>
          <w:szCs w:val="28"/>
        </w:rPr>
        <w:t>ель</w:t>
      </w:r>
      <w:r w:rsidR="00A77578">
        <w:rPr>
          <w:rFonts w:ascii="Times New Roman" w:hAnsi="Times New Roman" w:cs="Times New Roman"/>
          <w:sz w:val="28"/>
          <w:szCs w:val="28"/>
        </w:rPr>
        <w:t>:</w:t>
      </w:r>
      <w:r w:rsidRPr="009D7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775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4D" w:rsidRPr="009D7958" w:rsidRDefault="00F47A4D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F47A4D" w:rsidRPr="009D7958" w:rsidRDefault="00F47A4D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F47A4D" w:rsidRPr="009D7958" w:rsidRDefault="00A77578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 полю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ерка бежит, </w:t>
      </w:r>
    </w:p>
    <w:p w:rsidR="00F47A4D" w:rsidRPr="009D7958" w:rsidRDefault="00F47A4D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8A36CC" w:rsidRDefault="00814539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7</w:t>
      </w:r>
      <w:r w:rsidR="00F47A4D" w:rsidRPr="009D7958">
        <w:rPr>
          <w:rFonts w:ascii="Times New Roman" w:hAnsi="Times New Roman" w:cs="Times New Roman"/>
          <w:sz w:val="28"/>
          <w:szCs w:val="28"/>
        </w:rPr>
        <w:t>:</w:t>
      </w:r>
    </w:p>
    <w:p w:rsidR="00F47A4D" w:rsidRPr="009D7958" w:rsidRDefault="00F47A4D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 xml:space="preserve"> Кто, кто  в теремочке живет?</w:t>
      </w:r>
    </w:p>
    <w:p w:rsidR="00F47A4D" w:rsidRPr="009D7958" w:rsidRDefault="00F47A4D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 (голос из теремочка)</w:t>
      </w:r>
    </w:p>
    <w:p w:rsidR="00F47A4D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Я - единица, очень тонкая как спица. </w:t>
      </w:r>
    </w:p>
    <w:p w:rsidR="00F47A4D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A4D" w:rsidRPr="009D7958">
        <w:rPr>
          <w:rFonts w:ascii="Times New Roman" w:hAnsi="Times New Roman" w:cs="Times New Roman"/>
          <w:sz w:val="28"/>
          <w:szCs w:val="28"/>
        </w:rPr>
        <w:t>Я – цифра 2, полюбуйся какова!</w:t>
      </w:r>
    </w:p>
    <w:p w:rsidR="00F47A4D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Я – тройка, третий из значков, состою  из двух крючков. </w:t>
      </w:r>
    </w:p>
    <w:p w:rsidR="008A36CC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А, я – четыре, острый локоть оттопырив! </w:t>
      </w:r>
    </w:p>
    <w:p w:rsidR="00F47A4D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А, я – цифра пять, очень люблю плясать! </w:t>
      </w:r>
    </w:p>
    <w:p w:rsidR="00F47A4D" w:rsidRPr="009D7958" w:rsidRDefault="008A36CC" w:rsidP="008A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A4D" w:rsidRPr="009D7958">
        <w:rPr>
          <w:rFonts w:ascii="Times New Roman" w:hAnsi="Times New Roman" w:cs="Times New Roman"/>
          <w:sz w:val="28"/>
          <w:szCs w:val="28"/>
        </w:rPr>
        <w:t>А, я – шесть дверной замок: сверху крюк, внизу крючок!</w:t>
      </w:r>
      <w:r w:rsidR="00814539" w:rsidRPr="009D7958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81786F" w:rsidRDefault="00814539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78">
        <w:rPr>
          <w:rFonts w:ascii="Times New Roman" w:hAnsi="Times New Roman" w:cs="Times New Roman"/>
          <w:b/>
          <w:sz w:val="28"/>
          <w:szCs w:val="28"/>
        </w:rPr>
        <w:t>Цифра 7</w:t>
      </w:r>
      <w:r w:rsidRPr="009D7958">
        <w:rPr>
          <w:rFonts w:ascii="Times New Roman" w:hAnsi="Times New Roman" w:cs="Times New Roman"/>
          <w:sz w:val="28"/>
          <w:szCs w:val="28"/>
        </w:rPr>
        <w:t>: Я семерк</w:t>
      </w:r>
      <w:proofErr w:type="gramStart"/>
      <w:r w:rsidRPr="009D79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 xml:space="preserve"> кочерга, у меня одна нога! Пустите меня к себе жить!</w:t>
      </w:r>
      <w:r w:rsidR="009D7958">
        <w:rPr>
          <w:rFonts w:ascii="Times New Roman" w:hAnsi="Times New Roman" w:cs="Times New Roman"/>
          <w:sz w:val="28"/>
          <w:szCs w:val="28"/>
        </w:rPr>
        <w:t xml:space="preserve"> </w:t>
      </w:r>
      <w:r w:rsidRPr="00A77578">
        <w:rPr>
          <w:rFonts w:ascii="Times New Roman" w:hAnsi="Times New Roman" w:cs="Times New Roman"/>
          <w:b/>
          <w:sz w:val="28"/>
          <w:szCs w:val="28"/>
        </w:rPr>
        <w:t>Цифра 6</w:t>
      </w:r>
      <w:r w:rsidR="00F47A4D" w:rsidRPr="009D7958">
        <w:rPr>
          <w:rFonts w:ascii="Times New Roman" w:hAnsi="Times New Roman" w:cs="Times New Roman"/>
          <w:sz w:val="28"/>
          <w:szCs w:val="28"/>
        </w:rPr>
        <w:t xml:space="preserve">:  Мы </w:t>
      </w:r>
      <w:r w:rsidR="0081786F">
        <w:rPr>
          <w:rFonts w:ascii="Times New Roman" w:hAnsi="Times New Roman" w:cs="Times New Roman"/>
          <w:sz w:val="28"/>
          <w:szCs w:val="28"/>
        </w:rPr>
        <w:t xml:space="preserve"> </w:t>
      </w:r>
      <w:r w:rsidR="00F47A4D" w:rsidRPr="009D7958">
        <w:rPr>
          <w:rFonts w:ascii="Times New Roman" w:hAnsi="Times New Roman" w:cs="Times New Roman"/>
          <w:sz w:val="28"/>
          <w:szCs w:val="28"/>
        </w:rPr>
        <w:t>тебя впустим, если ты</w:t>
      </w:r>
      <w:r w:rsidRPr="009D7958">
        <w:rPr>
          <w:rFonts w:ascii="Times New Roman" w:hAnsi="Times New Roman" w:cs="Times New Roman"/>
          <w:sz w:val="28"/>
          <w:szCs w:val="28"/>
        </w:rPr>
        <w:t xml:space="preserve"> выполнишь</w:t>
      </w:r>
      <w:r w:rsidR="0081786F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 xml:space="preserve"> наши задания</w:t>
      </w:r>
      <w:r w:rsidR="0081786F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814539" w:rsidRPr="009D7958" w:rsidRDefault="00814539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</w:t>
      </w:r>
      <w:r w:rsidR="009D7958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 xml:space="preserve">Семь утят плывут в пруду, но они все время ссорятся. Чтобы прекратить ссору, утят надо разъединить, проведя 3 линии. Как это сделать? </w:t>
      </w:r>
    </w:p>
    <w:p w:rsidR="00F47A4D" w:rsidRPr="009D7958" w:rsidRDefault="0081786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6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A4D" w:rsidRPr="009D795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7A4D" w:rsidRPr="009D7958">
        <w:rPr>
          <w:rFonts w:ascii="Times New Roman" w:hAnsi="Times New Roman" w:cs="Times New Roman"/>
          <w:sz w:val="28"/>
          <w:szCs w:val="28"/>
        </w:rPr>
        <w:t xml:space="preserve"> Ребята, давайте поможем</w:t>
      </w:r>
      <w:r w:rsidR="00814539" w:rsidRPr="009D7958">
        <w:rPr>
          <w:rFonts w:ascii="Times New Roman" w:hAnsi="Times New Roman" w:cs="Times New Roman"/>
          <w:sz w:val="28"/>
          <w:szCs w:val="28"/>
        </w:rPr>
        <w:t xml:space="preserve"> цифре семь разъедини</w:t>
      </w:r>
      <w:r w:rsidR="00DA6396">
        <w:rPr>
          <w:rFonts w:ascii="Times New Roman" w:hAnsi="Times New Roman" w:cs="Times New Roman"/>
          <w:sz w:val="28"/>
          <w:szCs w:val="28"/>
        </w:rPr>
        <w:t xml:space="preserve">ть утят, чтобы они не ссорились (дети с помощью линий делят утят). </w:t>
      </w:r>
      <w:r w:rsidR="00814539" w:rsidRPr="009D7958">
        <w:rPr>
          <w:rFonts w:ascii="Times New Roman" w:hAnsi="Times New Roman" w:cs="Times New Roman"/>
          <w:sz w:val="28"/>
          <w:szCs w:val="28"/>
        </w:rPr>
        <w:t>Молодцы</w:t>
      </w:r>
      <w:r w:rsidR="00DA6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958">
        <w:rPr>
          <w:rFonts w:ascii="Times New Roman" w:hAnsi="Times New Roman" w:cs="Times New Roman"/>
          <w:sz w:val="28"/>
          <w:szCs w:val="28"/>
        </w:rPr>
        <w:t xml:space="preserve">у вас очень хорошая смекалка и </w:t>
      </w:r>
      <w:r w:rsidR="00814539" w:rsidRPr="009D7958">
        <w:rPr>
          <w:rFonts w:ascii="Times New Roman" w:hAnsi="Times New Roman" w:cs="Times New Roman"/>
          <w:sz w:val="28"/>
          <w:szCs w:val="28"/>
        </w:rPr>
        <w:t xml:space="preserve">сообразительность!                                                                                                                                        </w:t>
      </w:r>
    </w:p>
    <w:p w:rsidR="005619CE" w:rsidRPr="009D7958" w:rsidRDefault="0081786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</w:t>
      </w:r>
      <w:r w:rsidR="005619CE" w:rsidRPr="009D7958">
        <w:rPr>
          <w:rFonts w:ascii="Times New Roman" w:hAnsi="Times New Roman" w:cs="Times New Roman"/>
          <w:sz w:val="28"/>
          <w:szCs w:val="28"/>
        </w:rPr>
        <w:t xml:space="preserve"> ставит в теремок цифру 7)</w:t>
      </w:r>
    </w:p>
    <w:p w:rsidR="005619CE" w:rsidRPr="009D7958" w:rsidRDefault="0081786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9CE"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5619CE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 полю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ьмё</w:t>
      </w:r>
      <w:r w:rsidR="005619CE" w:rsidRPr="009D7958">
        <w:rPr>
          <w:rFonts w:ascii="Times New Roman" w:hAnsi="Times New Roman" w:cs="Times New Roman"/>
          <w:sz w:val="28"/>
          <w:szCs w:val="28"/>
        </w:rPr>
        <w:t xml:space="preserve">рка бежит, 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6F">
        <w:rPr>
          <w:rFonts w:ascii="Times New Roman" w:hAnsi="Times New Roman" w:cs="Times New Roman"/>
          <w:b/>
          <w:sz w:val="28"/>
          <w:szCs w:val="28"/>
        </w:rPr>
        <w:t>Цифра 8</w:t>
      </w:r>
      <w:r w:rsidRPr="009D7958">
        <w:rPr>
          <w:rFonts w:ascii="Times New Roman" w:hAnsi="Times New Roman" w:cs="Times New Roman"/>
          <w:sz w:val="28"/>
          <w:szCs w:val="28"/>
        </w:rPr>
        <w:t>: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 xml:space="preserve">Кто, кто в </w:t>
      </w:r>
      <w:proofErr w:type="gramStart"/>
      <w:r w:rsidRPr="009D7958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 xml:space="preserve"> живет? (голос из теремочка)</w:t>
      </w:r>
    </w:p>
    <w:p w:rsidR="005619CE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19CE" w:rsidRPr="009D7958">
        <w:rPr>
          <w:rFonts w:ascii="Times New Roman" w:hAnsi="Times New Roman" w:cs="Times New Roman"/>
          <w:sz w:val="28"/>
          <w:szCs w:val="28"/>
        </w:rPr>
        <w:t xml:space="preserve">Я - единица, очень тонкая как спица. </w:t>
      </w:r>
    </w:p>
    <w:p w:rsidR="005619CE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="005619CE" w:rsidRPr="009D7958">
        <w:rPr>
          <w:rFonts w:ascii="Times New Roman" w:hAnsi="Times New Roman" w:cs="Times New Roman"/>
          <w:sz w:val="28"/>
          <w:szCs w:val="28"/>
        </w:rPr>
        <w:t>Я – цифра 2, полюбуйся какова!</w:t>
      </w:r>
    </w:p>
    <w:p w:rsid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="005619CE" w:rsidRPr="009D7958">
        <w:rPr>
          <w:rFonts w:ascii="Times New Roman" w:hAnsi="Times New Roman" w:cs="Times New Roman"/>
          <w:sz w:val="28"/>
          <w:szCs w:val="28"/>
        </w:rPr>
        <w:t xml:space="preserve">Я – тройка, третий из значков, состою  из двух крючков. </w:t>
      </w:r>
    </w:p>
    <w:p w:rsid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="005619CE" w:rsidRPr="009D7958">
        <w:rPr>
          <w:rFonts w:ascii="Times New Roman" w:hAnsi="Times New Roman" w:cs="Times New Roman"/>
          <w:sz w:val="28"/>
          <w:szCs w:val="28"/>
        </w:rPr>
        <w:t xml:space="preserve">А, я – четыре, острый локоть оттопырив! 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Pr="009D7958">
        <w:rPr>
          <w:rFonts w:ascii="Times New Roman" w:hAnsi="Times New Roman" w:cs="Times New Roman"/>
          <w:sz w:val="28"/>
          <w:szCs w:val="28"/>
        </w:rPr>
        <w:t xml:space="preserve">А, я – цифра пять, очень люблю плясать! </w:t>
      </w:r>
    </w:p>
    <w:p w:rsidR="005619CE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="005619CE" w:rsidRPr="009D7958">
        <w:rPr>
          <w:rFonts w:ascii="Times New Roman" w:hAnsi="Times New Roman" w:cs="Times New Roman"/>
          <w:sz w:val="28"/>
          <w:szCs w:val="28"/>
        </w:rPr>
        <w:t xml:space="preserve">А, я – шесть дверной замок: сверху крюк, внизу крючок! </w:t>
      </w:r>
    </w:p>
    <w:p w:rsid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="005619CE" w:rsidRPr="009D7958">
        <w:rPr>
          <w:rFonts w:ascii="Times New Roman" w:hAnsi="Times New Roman" w:cs="Times New Roman"/>
          <w:sz w:val="28"/>
          <w:szCs w:val="28"/>
        </w:rPr>
        <w:t>Я семерка- кочерга, у меня одна нога! А ты кто?</w:t>
      </w:r>
    </w:p>
    <w:p w:rsidR="005619CE" w:rsidRPr="009D7958" w:rsidRDefault="005619CE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6F">
        <w:rPr>
          <w:rFonts w:ascii="Times New Roman" w:hAnsi="Times New Roman" w:cs="Times New Roman"/>
          <w:b/>
          <w:sz w:val="28"/>
          <w:szCs w:val="28"/>
        </w:rPr>
        <w:t>Цифра 8</w:t>
      </w:r>
      <w:r w:rsidRPr="009D7958">
        <w:rPr>
          <w:rFonts w:ascii="Times New Roman" w:hAnsi="Times New Roman" w:cs="Times New Roman"/>
          <w:sz w:val="28"/>
          <w:szCs w:val="28"/>
        </w:rPr>
        <w:t>:  Я –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>восьмерка два кольца, без начала и конца. Пустите меня к себе жить!</w:t>
      </w:r>
    </w:p>
    <w:p w:rsidR="005619CE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6F">
        <w:rPr>
          <w:rFonts w:ascii="Times New Roman" w:hAnsi="Times New Roman" w:cs="Times New Roman"/>
          <w:b/>
          <w:sz w:val="28"/>
          <w:szCs w:val="28"/>
        </w:rPr>
        <w:t>Цифра 7</w:t>
      </w:r>
      <w:r w:rsidRPr="009D7958">
        <w:rPr>
          <w:rFonts w:ascii="Times New Roman" w:hAnsi="Times New Roman" w:cs="Times New Roman"/>
          <w:sz w:val="28"/>
          <w:szCs w:val="28"/>
        </w:rPr>
        <w:t xml:space="preserve">: </w:t>
      </w:r>
      <w:r w:rsidR="005619CE" w:rsidRPr="009D7958">
        <w:rPr>
          <w:rFonts w:ascii="Times New Roman" w:hAnsi="Times New Roman" w:cs="Times New Roman"/>
          <w:sz w:val="28"/>
          <w:szCs w:val="28"/>
        </w:rPr>
        <w:t>Мы тебя впустим, если ты выполнишь наши задания.</w:t>
      </w:r>
    </w:p>
    <w:p w:rsidR="00DA6396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Из восьми геометрических фигур составь ракету по образцу</w:t>
      </w:r>
      <w:r w:rsidR="00DA6396">
        <w:rPr>
          <w:rFonts w:ascii="Times New Roman" w:hAnsi="Times New Roman" w:cs="Times New Roman"/>
          <w:sz w:val="28"/>
          <w:szCs w:val="28"/>
        </w:rPr>
        <w:t xml:space="preserve"> (приложение№5)</w:t>
      </w:r>
      <w:r w:rsidRPr="009D7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8</w:t>
      </w:r>
      <w:r w:rsidRPr="009D7958">
        <w:rPr>
          <w:rFonts w:ascii="Times New Roman" w:hAnsi="Times New Roman" w:cs="Times New Roman"/>
          <w:sz w:val="28"/>
          <w:szCs w:val="28"/>
        </w:rPr>
        <w:t>: Ребята, я не знаю, что такое геометрические фигуры и как они выглядят. Я не умею составл</w:t>
      </w:r>
      <w:r w:rsidR="00DA6396">
        <w:rPr>
          <w:rFonts w:ascii="Times New Roman" w:hAnsi="Times New Roman" w:cs="Times New Roman"/>
          <w:sz w:val="28"/>
          <w:szCs w:val="28"/>
        </w:rPr>
        <w:t>ять из них ракету, помогите мне (дети выкладывают ракету из геометрических фигур</w:t>
      </w:r>
      <w:r w:rsidRPr="009D7958">
        <w:rPr>
          <w:rFonts w:ascii="Times New Roman" w:hAnsi="Times New Roman" w:cs="Times New Roman"/>
          <w:sz w:val="28"/>
          <w:szCs w:val="28"/>
        </w:rPr>
        <w:t>).</w:t>
      </w:r>
    </w:p>
    <w:p w:rsidR="005619CE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 Молодцы, ребята очень красивые получились</w:t>
      </w:r>
      <w:r>
        <w:rPr>
          <w:rFonts w:ascii="Times New Roman" w:hAnsi="Times New Roman" w:cs="Times New Roman"/>
          <w:sz w:val="28"/>
          <w:szCs w:val="28"/>
        </w:rPr>
        <w:t xml:space="preserve"> ракеты.  </w:t>
      </w:r>
    </w:p>
    <w:p w:rsidR="00631E65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631E65" w:rsidRPr="009D79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="00631E65" w:rsidRPr="009D7958">
        <w:rPr>
          <w:rFonts w:ascii="Times New Roman" w:hAnsi="Times New Roman" w:cs="Times New Roman"/>
          <w:sz w:val="28"/>
          <w:szCs w:val="28"/>
        </w:rPr>
        <w:t>ставит в теремок цифру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631E65" w:rsidRPr="009D7958" w:rsidRDefault="003C4907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Вот по полю, по полю девят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ка бежит, 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631E65" w:rsidRPr="009D7958" w:rsidRDefault="003C4907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9</w:t>
      </w:r>
      <w:r w:rsidR="00631E65" w:rsidRPr="009D7958">
        <w:rPr>
          <w:rFonts w:ascii="Times New Roman" w:hAnsi="Times New Roman" w:cs="Times New Roman"/>
          <w:sz w:val="28"/>
          <w:szCs w:val="28"/>
        </w:rPr>
        <w:t>: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>Кто, кто  в теремочке живет?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в невысоком живет? (голос из теремочка)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едущая: Я - единица, очень тонкая как спица. 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Я – цифра 2, полюбуйся какова!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Я – тройка, третий из значков, состою  из двух крючков. </w:t>
      </w:r>
    </w:p>
    <w:p w:rsid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А, я – четыре, острый локоть оттопырив! 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- А, я – цифра пять, очень люблю плясать! </w:t>
      </w:r>
    </w:p>
    <w:p w:rsidR="00631E65" w:rsidRP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А, я – шесть дверной замок: сверху крюк, внизу крючок! </w:t>
      </w:r>
    </w:p>
    <w:p w:rsidR="009D7958" w:rsidRDefault="00631E65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Я семерка</w:t>
      </w:r>
      <w:r w:rsidR="003C4907"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 xml:space="preserve">- кочерга, у меня одна нога! </w:t>
      </w:r>
    </w:p>
    <w:p w:rsidR="003C4907" w:rsidRPr="009D7958" w:rsidRDefault="003C4907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 Я – восьмерка два кольца, без начала и конца. </w:t>
      </w:r>
      <w:r w:rsidRPr="009D7958">
        <w:rPr>
          <w:rFonts w:ascii="Times New Roman" w:hAnsi="Times New Roman" w:cs="Times New Roman"/>
          <w:sz w:val="28"/>
          <w:szCs w:val="28"/>
        </w:rPr>
        <w:t>А ты кто?</w:t>
      </w:r>
    </w:p>
    <w:p w:rsidR="003C4907" w:rsidRPr="009D7958" w:rsidRDefault="003C4907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9</w:t>
      </w:r>
      <w:r w:rsidR="00631E65" w:rsidRPr="009D7958">
        <w:rPr>
          <w:rFonts w:ascii="Times New Roman" w:hAnsi="Times New Roman" w:cs="Times New Roman"/>
          <w:sz w:val="28"/>
          <w:szCs w:val="28"/>
        </w:rPr>
        <w:t>:</w:t>
      </w:r>
      <w:r w:rsidRPr="009D7958">
        <w:rPr>
          <w:rFonts w:ascii="Times New Roman" w:hAnsi="Times New Roman" w:cs="Times New Roman"/>
          <w:sz w:val="28"/>
          <w:szCs w:val="28"/>
        </w:rPr>
        <w:t xml:space="preserve"> Я – девятка, цирковая акробатка. Если на голову встану – цифрой 6 тогда я стану. Пустите меня к себе жить!</w:t>
      </w:r>
    </w:p>
    <w:p w:rsidR="00631E65" w:rsidRPr="009D7958" w:rsidRDefault="003C4907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8</w:t>
      </w:r>
      <w:r w:rsidRPr="009D7958">
        <w:rPr>
          <w:rFonts w:ascii="Times New Roman" w:hAnsi="Times New Roman" w:cs="Times New Roman"/>
          <w:sz w:val="28"/>
          <w:szCs w:val="28"/>
        </w:rPr>
        <w:t xml:space="preserve">: 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 </w:t>
      </w:r>
      <w:r w:rsidRPr="009D7958">
        <w:rPr>
          <w:rFonts w:ascii="Times New Roman" w:hAnsi="Times New Roman" w:cs="Times New Roman"/>
          <w:sz w:val="28"/>
          <w:szCs w:val="28"/>
        </w:rPr>
        <w:t>хорошо м</w:t>
      </w:r>
      <w:r w:rsidR="00631E65" w:rsidRPr="009D7958">
        <w:rPr>
          <w:rFonts w:ascii="Times New Roman" w:hAnsi="Times New Roman" w:cs="Times New Roman"/>
          <w:sz w:val="28"/>
          <w:szCs w:val="28"/>
        </w:rPr>
        <w:t>ы тебя впустим, если ты выполнишь наши задания.</w:t>
      </w:r>
      <w:r w:rsidRPr="009D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07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4907" w:rsidRPr="009D7958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="003C4907" w:rsidRPr="009D7958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3C4907" w:rsidRPr="009D7958">
        <w:rPr>
          <w:rFonts w:ascii="Times New Roman" w:hAnsi="Times New Roman" w:cs="Times New Roman"/>
          <w:sz w:val="28"/>
          <w:szCs w:val="28"/>
        </w:rPr>
        <w:t xml:space="preserve"> «Какая </w:t>
      </w:r>
      <w:r w:rsidR="00631E65" w:rsidRPr="009D7958">
        <w:rPr>
          <w:rFonts w:ascii="Times New Roman" w:hAnsi="Times New Roman" w:cs="Times New Roman"/>
          <w:sz w:val="28"/>
          <w:szCs w:val="28"/>
        </w:rPr>
        <w:t>фигур</w:t>
      </w:r>
      <w:r w:rsidR="003C4907" w:rsidRPr="009D7958">
        <w:rPr>
          <w:rFonts w:ascii="Times New Roman" w:hAnsi="Times New Roman" w:cs="Times New Roman"/>
          <w:sz w:val="28"/>
          <w:szCs w:val="28"/>
        </w:rPr>
        <w:t>а лишняя»</w:t>
      </w:r>
      <w:r>
        <w:rPr>
          <w:rFonts w:ascii="Times New Roman" w:hAnsi="Times New Roman" w:cs="Times New Roman"/>
          <w:sz w:val="28"/>
          <w:szCs w:val="28"/>
        </w:rPr>
        <w:t>, приложение № 6</w:t>
      </w:r>
      <w:r w:rsidR="009D7958" w:rsidRPr="009D7958">
        <w:rPr>
          <w:rFonts w:ascii="Times New Roman" w:hAnsi="Times New Roman" w:cs="Times New Roman"/>
          <w:sz w:val="28"/>
          <w:szCs w:val="28"/>
        </w:rPr>
        <w:t>)</w:t>
      </w:r>
    </w:p>
    <w:p w:rsidR="003C4907" w:rsidRPr="009D7958" w:rsidRDefault="003C4907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9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Pr="009D7958">
        <w:rPr>
          <w:rFonts w:ascii="Times New Roman" w:hAnsi="Times New Roman" w:cs="Times New Roman"/>
          <w:sz w:val="28"/>
          <w:szCs w:val="28"/>
        </w:rPr>
        <w:t>помогите мне узнать какая фигура лишняя, ведь для меня они все одинаковые</w:t>
      </w:r>
      <w:r w:rsidR="00631E65" w:rsidRPr="009D7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907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Д</w:t>
      </w:r>
      <w:r w:rsidR="00631E65" w:rsidRPr="009D7958">
        <w:rPr>
          <w:rFonts w:ascii="Times New Roman" w:hAnsi="Times New Roman" w:cs="Times New Roman"/>
          <w:sz w:val="28"/>
          <w:szCs w:val="28"/>
        </w:rPr>
        <w:t>авайте поможем цифре</w:t>
      </w:r>
      <w:r w:rsidR="00AC0F52" w:rsidRPr="009D7958">
        <w:rPr>
          <w:rFonts w:ascii="Times New Roman" w:hAnsi="Times New Roman" w:cs="Times New Roman"/>
          <w:sz w:val="28"/>
          <w:szCs w:val="28"/>
        </w:rPr>
        <w:t xml:space="preserve"> 9 в этом разобраться, чем фигуры отличаются друг от друга и что у них общего.</w:t>
      </w:r>
      <w:r w:rsidRPr="00DA6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итатель</w:t>
      </w:r>
      <w:r w:rsidRPr="009D7958">
        <w:rPr>
          <w:rFonts w:ascii="Times New Roman" w:hAnsi="Times New Roman" w:cs="Times New Roman"/>
          <w:sz w:val="28"/>
          <w:szCs w:val="28"/>
        </w:rPr>
        <w:t xml:space="preserve"> ставит в теремок цифру 9)</w:t>
      </w:r>
      <w:r w:rsidR="003C4907" w:rsidRPr="009D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0F52" w:rsidRPr="009D7958">
        <w:rPr>
          <w:rFonts w:ascii="Times New Roman" w:hAnsi="Times New Roman" w:cs="Times New Roman"/>
          <w:sz w:val="28"/>
          <w:szCs w:val="28"/>
        </w:rPr>
        <w:t>правились с заданием и помогли цифре 9.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Вот по полю, по полю ноль бежит,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Остановилась и стучит.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фра </w:t>
      </w:r>
      <w:r w:rsidR="00DA6396">
        <w:rPr>
          <w:rFonts w:ascii="Times New Roman" w:hAnsi="Times New Roman" w:cs="Times New Roman"/>
          <w:b/>
          <w:sz w:val="28"/>
          <w:szCs w:val="28"/>
        </w:rPr>
        <w:t>0</w:t>
      </w:r>
      <w:r w:rsidRPr="009D7958">
        <w:rPr>
          <w:rFonts w:ascii="Times New Roman" w:hAnsi="Times New Roman" w:cs="Times New Roman"/>
          <w:sz w:val="28"/>
          <w:szCs w:val="28"/>
        </w:rPr>
        <w:t>: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Кто, кто  в теремочке живет?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9D7958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 xml:space="preserve"> живет? (голос из теремочка)</w:t>
      </w:r>
    </w:p>
    <w:p w:rsidR="00AC0F52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C0F52" w:rsidRPr="009D7958">
        <w:rPr>
          <w:rFonts w:ascii="Times New Roman" w:hAnsi="Times New Roman" w:cs="Times New Roman"/>
          <w:sz w:val="28"/>
          <w:szCs w:val="28"/>
        </w:rPr>
        <w:t xml:space="preserve"> Я - единица, очень тонкая как спица.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- Я – цифра 2, полюбуйся какова!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Я – тройка, третий из значков, состою  из двух крючков.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А, я – четыре, острый локоть оттопырив!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А, я – цифра пять, очень люблю плясать!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А, я – шесть дверной замок: сверху крюк, внизу крючок! </w:t>
      </w:r>
    </w:p>
    <w:p w:rsid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- Я семерка - кочерга, у меня одна нога!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-  Я – восьмерка два кольца, без начала и конца.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 xml:space="preserve"> - Я – девятка, цирковая акробатка. Если на голову встану – цифрой 6 тогда я стану. А ты кто?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0</w:t>
      </w:r>
      <w:r w:rsidRPr="009D7958">
        <w:rPr>
          <w:rFonts w:ascii="Times New Roman" w:hAnsi="Times New Roman" w:cs="Times New Roman"/>
          <w:sz w:val="28"/>
          <w:szCs w:val="28"/>
        </w:rPr>
        <w:t xml:space="preserve">:  Я – цифра вроде буквы О, что </w:t>
      </w:r>
      <w:r w:rsidR="00DA6396">
        <w:rPr>
          <w:rFonts w:ascii="Times New Roman" w:hAnsi="Times New Roman" w:cs="Times New Roman"/>
          <w:sz w:val="28"/>
          <w:szCs w:val="28"/>
        </w:rPr>
        <w:t>значит ноль или ничег</w:t>
      </w:r>
      <w:proofErr w:type="gramStart"/>
      <w:r w:rsidR="00DA6396">
        <w:rPr>
          <w:rFonts w:ascii="Times New Roman" w:hAnsi="Times New Roman" w:cs="Times New Roman"/>
          <w:sz w:val="28"/>
          <w:szCs w:val="28"/>
        </w:rPr>
        <w:t>о</w:t>
      </w:r>
      <w:r w:rsidRPr="009D79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>из теремка выходит единица и встает рядом с нулем)</w:t>
      </w:r>
      <w:r w:rsidR="00DA6396">
        <w:rPr>
          <w:rFonts w:ascii="Times New Roman" w:hAnsi="Times New Roman" w:cs="Times New Roman"/>
          <w:sz w:val="28"/>
          <w:szCs w:val="28"/>
        </w:rPr>
        <w:t>.</w:t>
      </w:r>
    </w:p>
    <w:p w:rsidR="00AC0F52" w:rsidRPr="009D7958" w:rsidRDefault="00DA6396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908FF" w:rsidRPr="009D7958">
        <w:rPr>
          <w:rFonts w:ascii="Times New Roman" w:hAnsi="Times New Roman" w:cs="Times New Roman"/>
          <w:sz w:val="28"/>
          <w:szCs w:val="28"/>
        </w:rPr>
        <w:t xml:space="preserve">: </w:t>
      </w:r>
      <w:r w:rsidR="00AC0F52" w:rsidRPr="009D7958">
        <w:rPr>
          <w:rFonts w:ascii="Times New Roman" w:hAnsi="Times New Roman" w:cs="Times New Roman"/>
          <w:sz w:val="28"/>
          <w:szCs w:val="28"/>
        </w:rPr>
        <w:t xml:space="preserve">Если слева рядом  с нулем 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Единицу пригласим - это будет цифра 10.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10</w:t>
      </w:r>
      <w:r w:rsidRPr="009D7958">
        <w:rPr>
          <w:rFonts w:ascii="Times New Roman" w:hAnsi="Times New Roman" w:cs="Times New Roman"/>
          <w:sz w:val="28"/>
          <w:szCs w:val="28"/>
        </w:rPr>
        <w:t>: Пустите меня к себе жить!</w:t>
      </w:r>
    </w:p>
    <w:p w:rsidR="008908FF" w:rsidRPr="009D7958" w:rsidRDefault="008908F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96">
        <w:rPr>
          <w:rFonts w:ascii="Times New Roman" w:hAnsi="Times New Roman" w:cs="Times New Roman"/>
          <w:b/>
          <w:sz w:val="28"/>
          <w:szCs w:val="28"/>
        </w:rPr>
        <w:t>Цифра 9</w:t>
      </w:r>
      <w:r w:rsidRPr="009D7958">
        <w:rPr>
          <w:rFonts w:ascii="Times New Roman" w:hAnsi="Times New Roman" w:cs="Times New Roman"/>
          <w:sz w:val="28"/>
          <w:szCs w:val="28"/>
        </w:rPr>
        <w:t xml:space="preserve">:  Мы тебя впустим, если ты правильно решишь кроссворд, то </w:t>
      </w:r>
      <w:proofErr w:type="gramStart"/>
      <w:r w:rsidRPr="009D7958">
        <w:rPr>
          <w:rFonts w:ascii="Times New Roman" w:hAnsi="Times New Roman" w:cs="Times New Roman"/>
          <w:sz w:val="28"/>
          <w:szCs w:val="28"/>
        </w:rPr>
        <w:t>узнаешь</w:t>
      </w:r>
      <w:proofErr w:type="gramEnd"/>
      <w:r w:rsidRPr="009D7958">
        <w:rPr>
          <w:rFonts w:ascii="Times New Roman" w:hAnsi="Times New Roman" w:cs="Times New Roman"/>
          <w:sz w:val="28"/>
          <w:szCs w:val="28"/>
        </w:rPr>
        <w:t xml:space="preserve"> как называется наука о числах. </w:t>
      </w:r>
    </w:p>
    <w:p w:rsidR="008908FF" w:rsidRPr="009D7958" w:rsidRDefault="007C39F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908FF" w:rsidRPr="009D7958">
        <w:rPr>
          <w:rFonts w:ascii="Times New Roman" w:hAnsi="Times New Roman" w:cs="Times New Roman"/>
          <w:sz w:val="28"/>
          <w:szCs w:val="28"/>
        </w:rPr>
        <w:t>: Ребята, хотите узнать, как называется наука о числах? давайте поможем цифре 10 р</w:t>
      </w:r>
      <w:r>
        <w:rPr>
          <w:rFonts w:ascii="Times New Roman" w:hAnsi="Times New Roman" w:cs="Times New Roman"/>
          <w:sz w:val="28"/>
          <w:szCs w:val="28"/>
        </w:rPr>
        <w:t>ешить кроссворд (приложение № 7</w:t>
      </w:r>
      <w:r w:rsidR="008908FF" w:rsidRPr="009D7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8FF" w:rsidRPr="009D7958" w:rsidRDefault="007C39F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</w:t>
      </w:r>
      <w:r w:rsidR="008908FF" w:rsidRPr="009D7958">
        <w:rPr>
          <w:rFonts w:ascii="Times New Roman" w:hAnsi="Times New Roman" w:cs="Times New Roman"/>
          <w:sz w:val="28"/>
          <w:szCs w:val="28"/>
        </w:rPr>
        <w:t xml:space="preserve"> ставит в теремок цифру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8FF" w:rsidRPr="009D7958" w:rsidRDefault="008908F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lastRenderedPageBreak/>
        <w:t>Стали цифры в теремке дружно жить и песни петь. Никогда не расставались.</w:t>
      </w:r>
    </w:p>
    <w:p w:rsidR="008908FF" w:rsidRDefault="008908F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(звучит мелодия песни «Дважды два четыре», дети слушают и подпевают</w:t>
      </w:r>
      <w:r w:rsidR="009D7958" w:rsidRPr="009D7958">
        <w:rPr>
          <w:rFonts w:ascii="Times New Roman" w:hAnsi="Times New Roman" w:cs="Times New Roman"/>
          <w:sz w:val="28"/>
          <w:szCs w:val="28"/>
        </w:rPr>
        <w:t>).</w:t>
      </w:r>
    </w:p>
    <w:p w:rsidR="007C39FF" w:rsidRPr="007C39FF" w:rsidRDefault="007C39FF" w:rsidP="009D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FF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AC0F52" w:rsidRPr="009D7958" w:rsidRDefault="00AC0F52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58">
        <w:rPr>
          <w:rFonts w:ascii="Times New Roman" w:hAnsi="Times New Roman" w:cs="Times New Roman"/>
          <w:sz w:val="28"/>
          <w:szCs w:val="28"/>
        </w:rPr>
        <w:t>Ребята,</w:t>
      </w:r>
      <w:r w:rsidR="009D7958" w:rsidRPr="009D7958">
        <w:rPr>
          <w:rFonts w:ascii="Times New Roman" w:hAnsi="Times New Roman" w:cs="Times New Roman"/>
          <w:sz w:val="28"/>
          <w:szCs w:val="28"/>
        </w:rPr>
        <w:t xml:space="preserve"> вы молодцы, потому что вы много умеете и знаете, справились с трудными заданиями. А какое задание было самое трудное? </w:t>
      </w:r>
    </w:p>
    <w:p w:rsidR="009D7958" w:rsidRPr="009D7958" w:rsidRDefault="007C39FF" w:rsidP="009D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D7958" w:rsidRPr="009D7958">
        <w:rPr>
          <w:rFonts w:ascii="Times New Roman" w:hAnsi="Times New Roman" w:cs="Times New Roman"/>
          <w:sz w:val="28"/>
          <w:szCs w:val="28"/>
        </w:rPr>
        <w:t xml:space="preserve"> самое легкое? Что больше всего понравилось?</w:t>
      </w:r>
    </w:p>
    <w:p w:rsidR="00AC0F52" w:rsidRPr="009D7958" w:rsidRDefault="00240E99" w:rsidP="00240E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вас благодарят и спасобо говорят!</w:t>
      </w:r>
    </w:p>
    <w:p w:rsidR="00AC0F52" w:rsidRDefault="00AC0F52" w:rsidP="009D79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C0F52" w:rsidSect="0025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28BE"/>
    <w:multiLevelType w:val="hybridMultilevel"/>
    <w:tmpl w:val="5678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3B9D"/>
    <w:multiLevelType w:val="hybridMultilevel"/>
    <w:tmpl w:val="728C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14DF"/>
    <w:multiLevelType w:val="hybridMultilevel"/>
    <w:tmpl w:val="86DA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F8D"/>
    <w:rsid w:val="00032706"/>
    <w:rsid w:val="000D1F8D"/>
    <w:rsid w:val="000D2D52"/>
    <w:rsid w:val="00184811"/>
    <w:rsid w:val="001C2D79"/>
    <w:rsid w:val="002058A8"/>
    <w:rsid w:val="00240E99"/>
    <w:rsid w:val="002566BD"/>
    <w:rsid w:val="00263BEA"/>
    <w:rsid w:val="0029501F"/>
    <w:rsid w:val="0029623C"/>
    <w:rsid w:val="0030155D"/>
    <w:rsid w:val="00395976"/>
    <w:rsid w:val="003C4907"/>
    <w:rsid w:val="005340E0"/>
    <w:rsid w:val="005619CE"/>
    <w:rsid w:val="005C249F"/>
    <w:rsid w:val="005E59EF"/>
    <w:rsid w:val="00631E65"/>
    <w:rsid w:val="006908D5"/>
    <w:rsid w:val="006D0FEA"/>
    <w:rsid w:val="006D71B2"/>
    <w:rsid w:val="006E4091"/>
    <w:rsid w:val="007C39FF"/>
    <w:rsid w:val="007E631C"/>
    <w:rsid w:val="00814539"/>
    <w:rsid w:val="0081786F"/>
    <w:rsid w:val="00841EDD"/>
    <w:rsid w:val="00850F85"/>
    <w:rsid w:val="008908FF"/>
    <w:rsid w:val="008A36CC"/>
    <w:rsid w:val="008D29A2"/>
    <w:rsid w:val="008E0B31"/>
    <w:rsid w:val="00966FB0"/>
    <w:rsid w:val="009C7CFF"/>
    <w:rsid w:val="009D7958"/>
    <w:rsid w:val="00A05947"/>
    <w:rsid w:val="00A74BFF"/>
    <w:rsid w:val="00A77578"/>
    <w:rsid w:val="00AB49F1"/>
    <w:rsid w:val="00AC0F52"/>
    <w:rsid w:val="00AE706B"/>
    <w:rsid w:val="00AF0E0E"/>
    <w:rsid w:val="00BF74F0"/>
    <w:rsid w:val="00BF7C70"/>
    <w:rsid w:val="00C021A7"/>
    <w:rsid w:val="00C12861"/>
    <w:rsid w:val="00C456F4"/>
    <w:rsid w:val="00D22BF1"/>
    <w:rsid w:val="00D92BE7"/>
    <w:rsid w:val="00DA6396"/>
    <w:rsid w:val="00E15F9C"/>
    <w:rsid w:val="00E30182"/>
    <w:rsid w:val="00E35F8D"/>
    <w:rsid w:val="00E550A4"/>
    <w:rsid w:val="00E979B3"/>
    <w:rsid w:val="00EA37D8"/>
    <w:rsid w:val="00EB71F7"/>
    <w:rsid w:val="00F306DF"/>
    <w:rsid w:val="00F4106F"/>
    <w:rsid w:val="00F4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12B8-E391-4442-855F-1DAE3188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2-04-04T22:42:00Z</dcterms:created>
  <dcterms:modified xsi:type="dcterms:W3CDTF">2012-04-10T09:19:00Z</dcterms:modified>
</cp:coreProperties>
</file>